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1D" w:rsidRDefault="002B571D" w:rsidP="00265EC4">
      <w:pPr>
        <w:pStyle w:val="a3"/>
        <w:spacing w:before="100" w:after="100"/>
        <w:rPr>
          <w:b/>
          <w:color w:val="000000"/>
          <w:sz w:val="28"/>
          <w:szCs w:val="28"/>
        </w:rPr>
        <w:sectPr w:rsidR="002B571D" w:rsidSect="002B571D">
          <w:footerReference w:type="even" r:id="rId8"/>
          <w:footerReference w:type="default" r:id="rId9"/>
          <w:type w:val="continuous"/>
          <w:pgSz w:w="11906" w:h="16838"/>
          <w:pgMar w:top="851" w:right="851" w:bottom="567" w:left="567" w:header="709" w:footer="709" w:gutter="0"/>
          <w:cols w:space="708"/>
          <w:docGrid w:linePitch="360"/>
        </w:sectPr>
      </w:pPr>
    </w:p>
    <w:tbl>
      <w:tblPr>
        <w:tblStyle w:val="ab"/>
        <w:tblpPr w:leftFromText="180" w:rightFromText="180" w:horzAnchor="margin" w:tblpY="1366"/>
        <w:tblW w:w="0" w:type="auto"/>
        <w:tblLook w:val="04A0"/>
      </w:tblPr>
      <w:tblGrid>
        <w:gridCol w:w="4503"/>
        <w:gridCol w:w="5635"/>
      </w:tblGrid>
      <w:tr w:rsidR="002641F3" w:rsidTr="002641F3">
        <w:tc>
          <w:tcPr>
            <w:tcW w:w="4503" w:type="dxa"/>
          </w:tcPr>
          <w:p w:rsidR="002641F3" w:rsidRPr="009334EE" w:rsidRDefault="002641F3" w:rsidP="00264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4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о и принято педагогическим советом.</w:t>
            </w:r>
          </w:p>
          <w:p w:rsidR="002641F3" w:rsidRPr="009334EE" w:rsidRDefault="002641F3" w:rsidP="00005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4EE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от  </w:t>
            </w:r>
            <w:r w:rsidR="0000557B">
              <w:rPr>
                <w:rFonts w:ascii="Times New Roman" w:hAnsi="Times New Roman"/>
                <w:b/>
                <w:sz w:val="24"/>
                <w:szCs w:val="24"/>
              </w:rPr>
              <w:t xml:space="preserve">27.06.2016 </w:t>
            </w:r>
            <w:r w:rsidRPr="009334EE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0557B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Pr="00933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2641F3" w:rsidRPr="009334EE" w:rsidRDefault="002641F3" w:rsidP="002641F3">
            <w:pPr>
              <w:tabs>
                <w:tab w:val="center" w:pos="2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4EE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2641F3" w:rsidRPr="009334EE" w:rsidRDefault="002641F3" w:rsidP="002641F3">
            <w:pPr>
              <w:tabs>
                <w:tab w:val="center" w:pos="2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4EE">
              <w:rPr>
                <w:rFonts w:ascii="Times New Roman" w:hAnsi="Times New Roman"/>
                <w:b/>
                <w:sz w:val="24"/>
                <w:szCs w:val="24"/>
              </w:rPr>
              <w:t xml:space="preserve">приказом  </w:t>
            </w:r>
            <w:r w:rsidR="0000557B">
              <w:rPr>
                <w:rFonts w:ascii="Times New Roman" w:hAnsi="Times New Roman"/>
                <w:b/>
                <w:sz w:val="24"/>
                <w:szCs w:val="24"/>
              </w:rPr>
              <w:t xml:space="preserve">директора  от 01.07.2016 </w:t>
            </w:r>
            <w:r w:rsidRPr="009334EE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0557B">
              <w:rPr>
                <w:rFonts w:ascii="Times New Roman" w:hAnsi="Times New Roman"/>
                <w:b/>
                <w:sz w:val="24"/>
                <w:szCs w:val="24"/>
              </w:rPr>
              <w:t xml:space="preserve"> 59/7</w:t>
            </w:r>
          </w:p>
          <w:p w:rsidR="002641F3" w:rsidRPr="009334EE" w:rsidRDefault="0000557B" w:rsidP="002641F3">
            <w:pPr>
              <w:tabs>
                <w:tab w:val="center" w:pos="2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2641F3" w:rsidRPr="009334EE">
              <w:rPr>
                <w:rFonts w:ascii="Times New Roman" w:hAnsi="Times New Roman"/>
                <w:b/>
                <w:sz w:val="24"/>
                <w:szCs w:val="24"/>
              </w:rPr>
              <w:t>___________ И. С. Ярцева</w:t>
            </w:r>
          </w:p>
          <w:p w:rsidR="002641F3" w:rsidRPr="009334EE" w:rsidRDefault="002641F3" w:rsidP="00264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4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2B571D" w:rsidRDefault="002641F3" w:rsidP="000055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2641F3" w:rsidRDefault="002641F3" w:rsidP="000055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вринская средняя общеобразовательная школа»</w:t>
      </w:r>
    </w:p>
    <w:p w:rsidR="009334EE" w:rsidRDefault="009334EE" w:rsidP="000055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</w:t>
      </w:r>
    </w:p>
    <w:p w:rsidR="002641F3" w:rsidRDefault="002641F3" w:rsidP="000055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EE" w:rsidRDefault="009334EE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Pr="009334EE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34EE">
        <w:rPr>
          <w:rFonts w:ascii="Times New Roman" w:hAnsi="Times New Roman"/>
          <w:b/>
          <w:sz w:val="32"/>
          <w:szCs w:val="32"/>
        </w:rPr>
        <w:t>Положение о выявлении и урегулировании</w:t>
      </w:r>
    </w:p>
    <w:p w:rsidR="002641F3" w:rsidRPr="009334EE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34EE">
        <w:rPr>
          <w:rFonts w:ascii="Times New Roman" w:hAnsi="Times New Roman"/>
          <w:b/>
          <w:sz w:val="32"/>
          <w:szCs w:val="32"/>
        </w:rPr>
        <w:t xml:space="preserve">конфликта интересов работников </w:t>
      </w:r>
    </w:p>
    <w:p w:rsidR="002641F3" w:rsidRPr="009334EE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34EE">
        <w:rPr>
          <w:rFonts w:ascii="Times New Roman" w:hAnsi="Times New Roman"/>
          <w:b/>
          <w:sz w:val="32"/>
          <w:szCs w:val="32"/>
        </w:rPr>
        <w:t>МАОУ «Тавринская СОШ»</w:t>
      </w: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1F3" w:rsidRDefault="002641F3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EE" w:rsidRDefault="009334EE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EE" w:rsidRDefault="009334EE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EE" w:rsidRDefault="009334EE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EE" w:rsidRDefault="009334EE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B07" w:rsidRDefault="004C5B07" w:rsidP="000055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Pr="009334EE" w:rsidRDefault="009334EE" w:rsidP="009334EE">
      <w:pPr>
        <w:pStyle w:val="a8"/>
        <w:numPr>
          <w:ilvl w:val="0"/>
          <w:numId w:val="7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4E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щие положения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Настоящ</w:t>
      </w:r>
      <w:r w:rsidR="002641F3">
        <w:rPr>
          <w:rFonts w:ascii="Times New Roman" w:hAnsi="Times New Roman"/>
          <w:sz w:val="28"/>
          <w:szCs w:val="28"/>
        </w:rPr>
        <w:t>е</w:t>
      </w:r>
      <w:r w:rsidRPr="00950918">
        <w:rPr>
          <w:rFonts w:ascii="Times New Roman" w:hAnsi="Times New Roman"/>
          <w:sz w:val="28"/>
          <w:szCs w:val="28"/>
        </w:rPr>
        <w:t xml:space="preserve">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</w:t>
      </w:r>
      <w:r w:rsidR="009334EE">
        <w:rPr>
          <w:rFonts w:ascii="Times New Roman" w:hAnsi="Times New Roman"/>
          <w:sz w:val="28"/>
          <w:szCs w:val="28"/>
        </w:rPr>
        <w:t>МАОУ «Тавринская СОШ»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34EE" w:rsidRPr="00FA30A0" w:rsidRDefault="009334EE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9334EE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</w:r>
      <w:r w:rsidR="009334EE">
        <w:rPr>
          <w:rFonts w:ascii="Times New Roman" w:hAnsi="Times New Roman"/>
          <w:sz w:val="28"/>
          <w:szCs w:val="28"/>
        </w:rPr>
        <w:t>2.</w:t>
      </w:r>
      <w:r w:rsidRPr="00FA30A0">
        <w:rPr>
          <w:rFonts w:ascii="Times New Roman" w:hAnsi="Times New Roman"/>
          <w:sz w:val="28"/>
          <w:szCs w:val="28"/>
        </w:rPr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5EC4" w:rsidRPr="00FA30A0">
        <w:rPr>
          <w:rFonts w:ascii="Times New Roman" w:hAnsi="Times New Roman"/>
          <w:sz w:val="28"/>
          <w:szCs w:val="28"/>
        </w:rPr>
        <w:t xml:space="preserve">2. </w:t>
      </w:r>
      <w:r w:rsidR="00265EC4"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="00265EC4"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5EC4" w:rsidRPr="00FA30A0">
        <w:rPr>
          <w:rFonts w:ascii="Times New Roman" w:hAnsi="Times New Roman"/>
          <w:sz w:val="28"/>
          <w:szCs w:val="28"/>
        </w:rPr>
        <w:t xml:space="preserve">3. </w:t>
      </w:r>
      <w:r w:rsidR="00265EC4" w:rsidRPr="00FA30A0">
        <w:rPr>
          <w:rFonts w:ascii="Times New Roman" w:hAnsi="Times New Roman"/>
          <w:iCs/>
          <w:sz w:val="28"/>
          <w:szCs w:val="28"/>
        </w:rPr>
        <w:t>Под</w:t>
      </w:r>
      <w:r w:rsidR="00265EC4"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="00265EC4"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</w:t>
      </w:r>
      <w:r w:rsidR="009334EE">
        <w:rPr>
          <w:rStyle w:val="a7"/>
          <w:rFonts w:ascii="Times New Roman" w:hAnsi="Times New Roman"/>
          <w:color w:val="000000"/>
          <w:sz w:val="28"/>
          <w:szCs w:val="28"/>
        </w:rPr>
        <w:t>падающий под действие положения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9334EE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школе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65EC4"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="00265EC4"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="00265EC4"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5EC4"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5EC4"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5EC4"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5EC4"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9334E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5EC4"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</w:t>
      </w:r>
      <w:r w:rsidR="009334EE">
        <w:rPr>
          <w:rFonts w:ascii="Times New Roman" w:hAnsi="Times New Roman"/>
          <w:b/>
          <w:bCs/>
          <w:color w:val="000000"/>
          <w:sz w:val="28"/>
          <w:szCs w:val="28"/>
        </w:rPr>
        <w:t>улированием конфликта интересов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9334EE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9334EE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9334EE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9334EE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3E34E0">
        <w:rPr>
          <w:rFonts w:ascii="Times New Roman" w:hAnsi="Times New Roman"/>
          <w:b/>
          <w:bCs/>
          <w:sz w:val="28"/>
          <w:szCs w:val="28"/>
        </w:rPr>
        <w:t>О</w:t>
      </w:r>
      <w:r w:rsidR="009334EE">
        <w:rPr>
          <w:rFonts w:ascii="Times New Roman" w:hAnsi="Times New Roman"/>
          <w:b/>
          <w:bCs/>
          <w:sz w:val="28"/>
          <w:szCs w:val="28"/>
        </w:rPr>
        <w:t>тветственность работников школы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="00265EC4"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9334EE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5EC4"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C5B07" w:rsidRDefault="004C5B07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  <w:r w:rsidR="004C5B0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C5B0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</w:t>
      </w:r>
      <w:r w:rsidR="004C5B07">
        <w:rPr>
          <w:rStyle w:val="a7"/>
          <w:rFonts w:ascii="Times New Roman" w:hAnsi="Times New Roman"/>
          <w:color w:val="000000"/>
          <w:sz w:val="28"/>
          <w:szCs w:val="28"/>
        </w:rPr>
        <w:t>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</w:t>
      </w:r>
      <w:r w:rsidR="004C5B07">
        <w:rPr>
          <w:rStyle w:val="a7"/>
          <w:rFonts w:ascii="Times New Roman" w:hAnsi="Times New Roman"/>
          <w:color w:val="000000"/>
          <w:sz w:val="28"/>
          <w:szCs w:val="28"/>
        </w:rPr>
        <w:t>лями (законными представителями)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39" w:rsidRDefault="004D4439" w:rsidP="002044B0">
      <w:pPr>
        <w:spacing w:after="0" w:line="240" w:lineRule="auto"/>
      </w:pPr>
      <w:r>
        <w:separator/>
      </w:r>
    </w:p>
  </w:endnote>
  <w:endnote w:type="continuationSeparator" w:id="1">
    <w:p w:rsidR="004D4439" w:rsidRDefault="004D4439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CD1C43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4D4439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4D4439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39" w:rsidRDefault="004D4439" w:rsidP="002044B0">
      <w:pPr>
        <w:spacing w:after="0" w:line="240" w:lineRule="auto"/>
      </w:pPr>
      <w:r>
        <w:separator/>
      </w:r>
    </w:p>
  </w:footnote>
  <w:footnote w:type="continuationSeparator" w:id="1">
    <w:p w:rsidR="004D4439" w:rsidRDefault="004D4439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57B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1F3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B07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439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648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4EE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C43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9E2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264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0384-90EA-40F8-9D86-EEFFBA4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5-01-30T11:51:00Z</cp:lastPrinted>
  <dcterms:created xsi:type="dcterms:W3CDTF">2014-12-09T14:37:00Z</dcterms:created>
  <dcterms:modified xsi:type="dcterms:W3CDTF">2016-07-20T03:43:00Z</dcterms:modified>
</cp:coreProperties>
</file>